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AD839" w14:textId="60AC070A" w:rsidR="00724813" w:rsidRPr="00343A3E" w:rsidRDefault="00724813" w:rsidP="00724813">
      <w:pPr>
        <w:autoSpaceDE/>
        <w:spacing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43A3E">
        <w:rPr>
          <w:rFonts w:ascii="Calibri" w:hAnsi="Calibri" w:cs="Calibri"/>
          <w:b/>
          <w:bCs/>
          <w:sz w:val="24"/>
          <w:szCs w:val="24"/>
        </w:rPr>
        <w:t>Opis przedmiotu zamówienia</w:t>
      </w:r>
    </w:p>
    <w:p w14:paraId="5738F9A0" w14:textId="77777777" w:rsidR="00AB75F8" w:rsidRDefault="00AB75F8" w:rsidP="00724813">
      <w:pPr>
        <w:autoSpaceDE/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1105924" w14:textId="3FCD5D32" w:rsidR="00724813" w:rsidRPr="00343A3E" w:rsidRDefault="00AB75F8" w:rsidP="00724813">
      <w:pPr>
        <w:autoSpaceDE/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. Przedmiot zamówienia:</w:t>
      </w:r>
    </w:p>
    <w:p w14:paraId="15FA3B82" w14:textId="579FC393" w:rsidR="00614068" w:rsidRPr="00343A3E" w:rsidRDefault="00AF4514" w:rsidP="00A75486">
      <w:pPr>
        <w:pStyle w:val="Akapitzlist"/>
        <w:numPr>
          <w:ilvl w:val="0"/>
          <w:numId w:val="3"/>
        </w:numPr>
        <w:autoSpaceDE/>
        <w:spacing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343A3E">
        <w:rPr>
          <w:rFonts w:ascii="Calibri" w:hAnsi="Calibri" w:cs="Calibri"/>
          <w:sz w:val="24"/>
          <w:szCs w:val="24"/>
        </w:rPr>
        <w:t xml:space="preserve">Przedmiotem zamówienia jest </w:t>
      </w:r>
      <w:r w:rsidR="00724813" w:rsidRPr="00343A3E">
        <w:rPr>
          <w:rFonts w:ascii="Calibri" w:hAnsi="Calibri" w:cs="Calibri"/>
          <w:sz w:val="24"/>
          <w:szCs w:val="24"/>
        </w:rPr>
        <w:t>prowadzenie</w:t>
      </w:r>
      <w:r w:rsidRPr="00343A3E">
        <w:rPr>
          <w:rFonts w:ascii="Calibri" w:hAnsi="Calibri" w:cs="Calibri"/>
          <w:sz w:val="24"/>
          <w:szCs w:val="24"/>
        </w:rPr>
        <w:t xml:space="preserve"> </w:t>
      </w:r>
      <w:r w:rsidR="004F5B14">
        <w:rPr>
          <w:rFonts w:ascii="Calibri" w:hAnsi="Calibri" w:cs="Calibri"/>
          <w:sz w:val="24"/>
          <w:szCs w:val="24"/>
        </w:rPr>
        <w:t>audyt</w:t>
      </w:r>
      <w:r w:rsidR="00FE768B">
        <w:rPr>
          <w:rFonts w:ascii="Calibri" w:hAnsi="Calibri" w:cs="Calibri"/>
          <w:sz w:val="24"/>
          <w:szCs w:val="24"/>
        </w:rPr>
        <w:t>ów</w:t>
      </w:r>
      <w:r w:rsidR="00F602BE" w:rsidRPr="00343A3E">
        <w:rPr>
          <w:rFonts w:ascii="Calibri" w:hAnsi="Calibri" w:cs="Calibri"/>
          <w:sz w:val="24"/>
          <w:szCs w:val="24"/>
        </w:rPr>
        <w:t xml:space="preserve"> prawidłowości dokonywania wydatków poniesionych w procesie prowadzenia postępowań upadłościowych </w:t>
      </w:r>
      <w:r w:rsidR="00E731C4">
        <w:rPr>
          <w:rFonts w:ascii="Calibri" w:hAnsi="Calibri" w:cs="Calibri"/>
          <w:sz w:val="24"/>
          <w:szCs w:val="24"/>
        </w:rPr>
        <w:br/>
      </w:r>
      <w:r w:rsidR="00F602BE" w:rsidRPr="00343A3E">
        <w:rPr>
          <w:rFonts w:ascii="Calibri" w:hAnsi="Calibri" w:cs="Calibri"/>
          <w:sz w:val="24"/>
          <w:szCs w:val="24"/>
        </w:rPr>
        <w:t xml:space="preserve">i restrukturyzacyjnych </w:t>
      </w:r>
      <w:r w:rsidRPr="00343A3E">
        <w:rPr>
          <w:rFonts w:ascii="Calibri" w:hAnsi="Calibri" w:cs="Calibri"/>
          <w:sz w:val="24"/>
          <w:szCs w:val="24"/>
        </w:rPr>
        <w:t>przez doradc</w:t>
      </w:r>
      <w:r w:rsidR="00FE768B">
        <w:rPr>
          <w:rFonts w:ascii="Calibri" w:hAnsi="Calibri" w:cs="Calibri"/>
          <w:sz w:val="24"/>
          <w:szCs w:val="24"/>
        </w:rPr>
        <w:t>ów</w:t>
      </w:r>
      <w:r w:rsidRPr="00343A3E">
        <w:rPr>
          <w:rFonts w:ascii="Calibri" w:hAnsi="Calibri" w:cs="Calibri"/>
          <w:sz w:val="24"/>
          <w:szCs w:val="24"/>
        </w:rPr>
        <w:t xml:space="preserve"> restrukturyzacyjn</w:t>
      </w:r>
      <w:r w:rsidR="00FE768B">
        <w:rPr>
          <w:rFonts w:ascii="Calibri" w:hAnsi="Calibri" w:cs="Calibri"/>
          <w:sz w:val="24"/>
          <w:szCs w:val="24"/>
        </w:rPr>
        <w:t>ych</w:t>
      </w:r>
      <w:r w:rsidRPr="00343A3E">
        <w:rPr>
          <w:rFonts w:ascii="Calibri" w:hAnsi="Calibri" w:cs="Calibri"/>
          <w:sz w:val="24"/>
          <w:szCs w:val="24"/>
        </w:rPr>
        <w:t xml:space="preserve"> </w:t>
      </w:r>
      <w:r w:rsidR="00167924" w:rsidRPr="00AB75F8">
        <w:rPr>
          <w:rFonts w:ascii="Calibri" w:hAnsi="Calibri" w:cs="Calibri"/>
          <w:sz w:val="24"/>
          <w:szCs w:val="24"/>
        </w:rPr>
        <w:t>przy wykonywaniu</w:t>
      </w:r>
      <w:r w:rsidR="00F602BE" w:rsidRPr="00AB75F8">
        <w:rPr>
          <w:rFonts w:ascii="Calibri" w:hAnsi="Calibri" w:cs="Calibri"/>
          <w:sz w:val="24"/>
          <w:szCs w:val="24"/>
        </w:rPr>
        <w:t xml:space="preserve"> funkcji</w:t>
      </w:r>
      <w:r w:rsidRPr="00AB75F8">
        <w:rPr>
          <w:rFonts w:ascii="Calibri" w:hAnsi="Calibri" w:cs="Calibri"/>
          <w:sz w:val="24"/>
          <w:szCs w:val="24"/>
        </w:rPr>
        <w:t xml:space="preserve">, </w:t>
      </w:r>
      <w:r w:rsidR="00E731C4">
        <w:rPr>
          <w:rFonts w:ascii="Calibri" w:hAnsi="Calibri" w:cs="Calibri"/>
          <w:sz w:val="24"/>
          <w:szCs w:val="24"/>
        </w:rPr>
        <w:br/>
      </w:r>
      <w:r w:rsidRPr="00AB75F8">
        <w:rPr>
          <w:rFonts w:ascii="Calibri" w:hAnsi="Calibri" w:cs="Calibri"/>
          <w:sz w:val="24"/>
          <w:szCs w:val="24"/>
        </w:rPr>
        <w:t xml:space="preserve">o których mowa w art. </w:t>
      </w:r>
      <w:r w:rsidR="000101D1" w:rsidRPr="00AB75F8">
        <w:rPr>
          <w:rFonts w:ascii="Calibri" w:hAnsi="Calibri" w:cs="Calibri"/>
          <w:sz w:val="24"/>
          <w:szCs w:val="24"/>
        </w:rPr>
        <w:t xml:space="preserve">2 ust. 1 </w:t>
      </w:r>
      <w:r w:rsidR="00614068" w:rsidRPr="00AB75F8">
        <w:rPr>
          <w:rFonts w:ascii="Calibri" w:hAnsi="Calibri" w:cs="Calibri"/>
          <w:sz w:val="24"/>
          <w:szCs w:val="24"/>
        </w:rPr>
        <w:t xml:space="preserve">pkt 1 i 2 </w:t>
      </w:r>
      <w:r w:rsidR="000101D1" w:rsidRPr="00AB75F8">
        <w:rPr>
          <w:rFonts w:ascii="Calibri" w:hAnsi="Calibri" w:cs="Calibri"/>
          <w:sz w:val="24"/>
          <w:szCs w:val="24"/>
        </w:rPr>
        <w:t xml:space="preserve">ustawy z dnia 15 czerwca 2007 r. o licencji </w:t>
      </w:r>
      <w:r w:rsidR="00F602BE" w:rsidRPr="00AB75F8">
        <w:rPr>
          <w:rFonts w:ascii="Calibri" w:hAnsi="Calibri" w:cs="Calibri"/>
          <w:sz w:val="24"/>
          <w:szCs w:val="24"/>
        </w:rPr>
        <w:t xml:space="preserve">doradcy restrukturyzacyjnego </w:t>
      </w:r>
      <w:r w:rsidR="000101D1" w:rsidRPr="00AB75F8">
        <w:rPr>
          <w:rFonts w:ascii="Calibri" w:hAnsi="Calibri" w:cs="Calibri"/>
          <w:sz w:val="24"/>
          <w:szCs w:val="24"/>
        </w:rPr>
        <w:t>(</w:t>
      </w:r>
      <w:proofErr w:type="spellStart"/>
      <w:r w:rsidR="000101D1" w:rsidRPr="00AB75F8">
        <w:rPr>
          <w:rFonts w:ascii="Calibri" w:hAnsi="Calibri" w:cs="Calibri"/>
          <w:sz w:val="24"/>
          <w:szCs w:val="24"/>
        </w:rPr>
        <w:t>t.j</w:t>
      </w:r>
      <w:proofErr w:type="spellEnd"/>
      <w:r w:rsidR="000101D1" w:rsidRPr="00AB75F8">
        <w:rPr>
          <w:rFonts w:ascii="Calibri" w:hAnsi="Calibri" w:cs="Calibri"/>
          <w:sz w:val="24"/>
          <w:szCs w:val="24"/>
        </w:rPr>
        <w:t>. Dz. U. z 2022 r. poz. 1007)</w:t>
      </w:r>
      <w:r w:rsidR="001514F1" w:rsidRPr="00AB75F8">
        <w:rPr>
          <w:rFonts w:ascii="Calibri" w:hAnsi="Calibri" w:cs="Calibri"/>
          <w:sz w:val="24"/>
          <w:szCs w:val="24"/>
        </w:rPr>
        <w:t xml:space="preserve"> mając na uwad</w:t>
      </w:r>
      <w:r w:rsidR="001514F1" w:rsidRPr="00343A3E">
        <w:rPr>
          <w:rFonts w:ascii="Calibri" w:hAnsi="Calibri" w:cs="Calibri"/>
          <w:sz w:val="24"/>
          <w:szCs w:val="24"/>
        </w:rPr>
        <w:t xml:space="preserve">ze obowiązek minimalizacji kosztów postępowania wynikający </w:t>
      </w:r>
      <w:r w:rsidR="008A7A68" w:rsidRPr="00343A3E">
        <w:rPr>
          <w:rFonts w:ascii="Calibri" w:hAnsi="Calibri" w:cs="Calibri"/>
          <w:sz w:val="24"/>
          <w:szCs w:val="24"/>
        </w:rPr>
        <w:t xml:space="preserve">m.in. </w:t>
      </w:r>
      <w:r w:rsidR="001514F1" w:rsidRPr="00343A3E">
        <w:rPr>
          <w:rFonts w:ascii="Calibri" w:hAnsi="Calibri" w:cs="Calibri"/>
          <w:sz w:val="24"/>
          <w:szCs w:val="24"/>
        </w:rPr>
        <w:t>z art. 179 ustawy z dnia 28 lutego 2003 r. Prawo upadłościowe (</w:t>
      </w:r>
      <w:proofErr w:type="spellStart"/>
      <w:r w:rsidR="008567C2" w:rsidRPr="008567C2">
        <w:rPr>
          <w:rFonts w:ascii="Calibri" w:hAnsi="Calibri" w:cs="Calibri"/>
          <w:sz w:val="24"/>
          <w:szCs w:val="24"/>
        </w:rPr>
        <w:t>t.j</w:t>
      </w:r>
      <w:proofErr w:type="spellEnd"/>
      <w:r w:rsidR="008567C2" w:rsidRPr="008567C2">
        <w:rPr>
          <w:rFonts w:ascii="Calibri" w:hAnsi="Calibri" w:cs="Calibri"/>
          <w:sz w:val="24"/>
          <w:szCs w:val="24"/>
        </w:rPr>
        <w:t>. Dz. U. z 2024 r. poz. 794</w:t>
      </w:r>
      <w:r w:rsidR="001514F1" w:rsidRPr="00343A3E">
        <w:rPr>
          <w:rFonts w:ascii="Calibri" w:hAnsi="Calibri" w:cs="Calibri"/>
          <w:sz w:val="24"/>
          <w:szCs w:val="24"/>
        </w:rPr>
        <w:t>)</w:t>
      </w:r>
      <w:r w:rsidR="008A7A68" w:rsidRPr="00343A3E">
        <w:rPr>
          <w:rFonts w:ascii="Calibri" w:hAnsi="Calibri" w:cs="Calibri"/>
          <w:sz w:val="24"/>
          <w:szCs w:val="24"/>
        </w:rPr>
        <w:t>.</w:t>
      </w:r>
    </w:p>
    <w:p w14:paraId="0643CDBC" w14:textId="1A778935" w:rsidR="00971DDC" w:rsidRPr="00343A3E" w:rsidRDefault="00614068" w:rsidP="00971DDC">
      <w:pPr>
        <w:pStyle w:val="Akapitzlist"/>
        <w:numPr>
          <w:ilvl w:val="0"/>
          <w:numId w:val="3"/>
        </w:numPr>
        <w:autoSpaceDE/>
        <w:spacing w:line="288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343A3E">
        <w:rPr>
          <w:rFonts w:ascii="Calibri" w:hAnsi="Calibri" w:cs="Calibri"/>
          <w:sz w:val="24"/>
          <w:szCs w:val="24"/>
        </w:rPr>
        <w:t xml:space="preserve">Wykonawca </w:t>
      </w:r>
      <w:r w:rsidRPr="00343A3E">
        <w:rPr>
          <w:rFonts w:ascii="Calibri" w:eastAsia="Arial Unicode MS" w:hAnsi="Calibri" w:cs="Calibri"/>
          <w:sz w:val="24"/>
          <w:szCs w:val="24"/>
        </w:rPr>
        <w:t>dokona oceny rzetelności ponoszonych przez doradcę restrukturyzacyjnego wydatków z masy upadłości (i odpowiednio z majątku masy sanacyjnej</w:t>
      </w:r>
      <w:r w:rsidR="0004693B">
        <w:rPr>
          <w:rFonts w:ascii="Calibri" w:eastAsia="Arial Unicode MS" w:hAnsi="Calibri" w:cs="Calibri"/>
          <w:sz w:val="24"/>
          <w:szCs w:val="24"/>
        </w:rPr>
        <w:t xml:space="preserve"> lub układowej</w:t>
      </w:r>
      <w:r w:rsidRPr="00343A3E">
        <w:rPr>
          <w:rFonts w:ascii="Calibri" w:eastAsia="Arial Unicode MS" w:hAnsi="Calibri" w:cs="Calibri"/>
          <w:sz w:val="24"/>
          <w:szCs w:val="24"/>
        </w:rPr>
        <w:t>)</w:t>
      </w:r>
      <w:r w:rsidR="00971DDC" w:rsidRPr="00343A3E">
        <w:rPr>
          <w:rFonts w:ascii="Calibri" w:eastAsia="Arial Unicode MS" w:hAnsi="Calibri" w:cs="Calibri"/>
          <w:sz w:val="24"/>
          <w:szCs w:val="24"/>
        </w:rPr>
        <w:t xml:space="preserve"> związanych z prowadzeniem postępowań </w:t>
      </w:r>
      <w:r w:rsidR="00885B06">
        <w:rPr>
          <w:rFonts w:ascii="Calibri" w:eastAsia="Arial Unicode MS" w:hAnsi="Calibri" w:cs="Calibri"/>
          <w:sz w:val="24"/>
          <w:szCs w:val="24"/>
        </w:rPr>
        <w:t>upadłościowych i restrukturyzacyjnych</w:t>
      </w:r>
      <w:r w:rsidR="00971DDC" w:rsidRPr="00343A3E">
        <w:rPr>
          <w:rFonts w:ascii="Calibri" w:eastAsia="Arial Unicode MS" w:hAnsi="Calibri" w:cs="Calibri"/>
          <w:sz w:val="24"/>
          <w:szCs w:val="24"/>
        </w:rPr>
        <w:t xml:space="preserve">, </w:t>
      </w:r>
      <w:r w:rsidR="002F16EE">
        <w:rPr>
          <w:rFonts w:ascii="Calibri" w:eastAsia="Arial Unicode MS" w:hAnsi="Calibri" w:cs="Calibri"/>
          <w:sz w:val="24"/>
          <w:szCs w:val="24"/>
        </w:rPr>
        <w:t>w tym co najmniej</w:t>
      </w:r>
      <w:r w:rsidR="00971DDC" w:rsidRPr="00343A3E">
        <w:rPr>
          <w:rFonts w:ascii="Calibri" w:eastAsia="Arial Unicode MS" w:hAnsi="Calibri" w:cs="Calibri"/>
          <w:sz w:val="24"/>
          <w:szCs w:val="24"/>
        </w:rPr>
        <w:t>:</w:t>
      </w:r>
    </w:p>
    <w:p w14:paraId="3B6FC270" w14:textId="6E343DDD" w:rsidR="00724813" w:rsidRPr="00343A3E" w:rsidRDefault="00724813" w:rsidP="00724813">
      <w:pPr>
        <w:pStyle w:val="Akapitzlist"/>
        <w:autoSpaceDE/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>- anali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>zę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struktury wydatków</w:t>
      </w:r>
      <w:r w:rsidR="001514F1" w:rsidRPr="00343A3E">
        <w:rPr>
          <w:rFonts w:ascii="Calibri" w:eastAsia="Arial Unicode MS" w:hAnsi="Calibri" w:cs="Calibri"/>
          <w:sz w:val="24"/>
          <w:szCs w:val="24"/>
        </w:rPr>
        <w:t>,</w:t>
      </w:r>
    </w:p>
    <w:p w14:paraId="6CCD1FEB" w14:textId="6EC033D0" w:rsidR="00971DDC" w:rsidRPr="00343A3E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 xml:space="preserve">- 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>ocen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>ę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 xml:space="preserve"> </w:t>
      </w:r>
      <w:r w:rsidRPr="00343A3E">
        <w:rPr>
          <w:rFonts w:ascii="Calibri" w:eastAsia="Arial Unicode MS" w:hAnsi="Calibri" w:cs="Calibri"/>
          <w:sz w:val="24"/>
          <w:szCs w:val="24"/>
        </w:rPr>
        <w:t>zasadnoś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>ci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zlecania określonych usług</w:t>
      </w:r>
      <w:r w:rsidR="001514F1" w:rsidRPr="00343A3E">
        <w:rPr>
          <w:rFonts w:ascii="Calibri" w:eastAsia="Arial Unicode MS" w:hAnsi="Calibri" w:cs="Calibri"/>
          <w:sz w:val="24"/>
          <w:szCs w:val="24"/>
        </w:rPr>
        <w:t xml:space="preserve"> (ocena pod kątem celowości zlecenia oraz adekwatności wynagrodzenia)</w:t>
      </w:r>
      <w:r w:rsidRPr="00343A3E">
        <w:rPr>
          <w:rFonts w:ascii="Calibri" w:eastAsia="Arial Unicode MS" w:hAnsi="Calibri" w:cs="Calibri"/>
          <w:sz w:val="24"/>
          <w:szCs w:val="24"/>
        </w:rPr>
        <w:t>,</w:t>
      </w:r>
    </w:p>
    <w:p w14:paraId="749DCD89" w14:textId="24216E6E" w:rsidR="00971DDC" w:rsidRPr="00343A3E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 xml:space="preserve">- 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>ocen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>ę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 xml:space="preserve"> zasadności 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zawierania umów o pracę lub zatrudniania osób na innej podstawie prawnej po otwarciu postępowania </w:t>
      </w:r>
      <w:r w:rsidR="00885B06">
        <w:rPr>
          <w:rFonts w:ascii="Calibri" w:eastAsia="Arial Unicode MS" w:hAnsi="Calibri" w:cs="Calibri"/>
          <w:sz w:val="24"/>
          <w:szCs w:val="24"/>
        </w:rPr>
        <w:t>upadłościowego lub restrukturyzacyjnego</w:t>
      </w:r>
      <w:r w:rsidR="00885B06" w:rsidRPr="00343A3E">
        <w:rPr>
          <w:rFonts w:ascii="Calibri" w:eastAsia="Arial Unicode MS" w:hAnsi="Calibri" w:cs="Calibri"/>
          <w:sz w:val="24"/>
          <w:szCs w:val="24"/>
        </w:rPr>
        <w:t xml:space="preserve"> </w:t>
      </w:r>
      <w:r w:rsidR="001514F1" w:rsidRPr="00343A3E">
        <w:rPr>
          <w:rFonts w:ascii="Calibri" w:eastAsia="Arial Unicode MS" w:hAnsi="Calibri" w:cs="Calibri"/>
          <w:sz w:val="24"/>
          <w:szCs w:val="24"/>
        </w:rPr>
        <w:t>(ocena pod kątem celowości zatrudnienia oraz adekwatności wynagrodzenia),</w:t>
      </w:r>
    </w:p>
    <w:p w14:paraId="74416067" w14:textId="1FDD4449" w:rsidR="007C79C0" w:rsidRPr="00343A3E" w:rsidRDefault="007C79C0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>- weryfikacj</w:t>
      </w:r>
      <w:r w:rsidR="002F44BB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powiązań osób zatrudnionych z innymi post</w:t>
      </w:r>
      <w:r w:rsidR="00E73CE6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>powaniami prowadzonymi przez doradcę restrukturyzacyjnego</w:t>
      </w:r>
      <w:r w:rsidR="00350255">
        <w:rPr>
          <w:rFonts w:ascii="Calibri" w:eastAsia="Arial Unicode MS" w:hAnsi="Calibri" w:cs="Calibri"/>
          <w:sz w:val="24"/>
          <w:szCs w:val="24"/>
        </w:rPr>
        <w:t>,</w:t>
      </w:r>
    </w:p>
    <w:p w14:paraId="1BFAD73B" w14:textId="50504AD3" w:rsidR="007C79C0" w:rsidRPr="00343A3E" w:rsidRDefault="007C79C0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 xml:space="preserve">- </w:t>
      </w:r>
      <w:r w:rsidR="00343A3E" w:rsidRPr="00343A3E">
        <w:rPr>
          <w:rFonts w:ascii="Calibri" w:eastAsia="Arial Unicode MS" w:hAnsi="Calibri" w:cs="Calibri"/>
          <w:sz w:val="24"/>
          <w:szCs w:val="24"/>
        </w:rPr>
        <w:t>weryfikacj</w:t>
      </w:r>
      <w:r w:rsidR="002F44BB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wykonywania</w:t>
      </w:r>
      <w:r w:rsidR="009C4DC8" w:rsidRPr="00343A3E">
        <w:rPr>
          <w:rFonts w:ascii="Calibri" w:eastAsia="Arial Unicode MS" w:hAnsi="Calibri" w:cs="Calibri"/>
          <w:sz w:val="24"/>
          <w:szCs w:val="24"/>
        </w:rPr>
        <w:t xml:space="preserve"> przez cały proces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pracy przez osobę zatrudnioną </w:t>
      </w:r>
      <w:r w:rsidR="009C4DC8" w:rsidRPr="00343A3E">
        <w:rPr>
          <w:rFonts w:ascii="Calibri" w:eastAsia="Arial Unicode MS" w:hAnsi="Calibri" w:cs="Calibri"/>
          <w:sz w:val="24"/>
          <w:szCs w:val="24"/>
        </w:rPr>
        <w:t xml:space="preserve">na podstawie </w:t>
      </w:r>
      <w:r w:rsidR="00E73CE6" w:rsidRPr="00343A3E">
        <w:rPr>
          <w:rFonts w:ascii="Calibri" w:eastAsia="Arial Unicode MS" w:hAnsi="Calibri" w:cs="Calibri"/>
          <w:sz w:val="24"/>
          <w:szCs w:val="24"/>
        </w:rPr>
        <w:t>umowy o pracę</w:t>
      </w:r>
      <w:r w:rsidR="00E73CE6">
        <w:rPr>
          <w:rFonts w:ascii="Calibri" w:eastAsia="Arial Unicode MS" w:hAnsi="Calibri" w:cs="Calibri"/>
          <w:sz w:val="24"/>
          <w:szCs w:val="24"/>
        </w:rPr>
        <w:t>,</w:t>
      </w:r>
      <w:r w:rsidR="00E73CE6">
        <w:rPr>
          <w:rFonts w:ascii="Calibri" w:eastAsia="Arial Unicode MS" w:hAnsi="Calibri" w:cs="Calibri"/>
          <w:sz w:val="24"/>
          <w:szCs w:val="24"/>
        </w:rPr>
        <w:t xml:space="preserve"> </w:t>
      </w:r>
      <w:r w:rsidR="009C4DC8" w:rsidRPr="00343A3E">
        <w:rPr>
          <w:rFonts w:ascii="Calibri" w:eastAsia="Arial Unicode MS" w:hAnsi="Calibri" w:cs="Calibri"/>
          <w:sz w:val="24"/>
          <w:szCs w:val="24"/>
        </w:rPr>
        <w:t xml:space="preserve">umowy zlecenia </w:t>
      </w:r>
      <w:r w:rsidR="00E73CE6">
        <w:rPr>
          <w:rFonts w:ascii="Calibri" w:eastAsia="Arial Unicode MS" w:hAnsi="Calibri" w:cs="Calibri"/>
          <w:sz w:val="24"/>
          <w:szCs w:val="24"/>
        </w:rPr>
        <w:t xml:space="preserve">lub innej umowy </w:t>
      </w:r>
      <w:proofErr w:type="spellStart"/>
      <w:r w:rsidR="00E73CE6">
        <w:rPr>
          <w:rFonts w:ascii="Calibri" w:eastAsia="Arial Unicode MS" w:hAnsi="Calibri" w:cs="Calibri"/>
          <w:sz w:val="24"/>
          <w:szCs w:val="24"/>
        </w:rPr>
        <w:t>cywilno</w:t>
      </w:r>
      <w:proofErr w:type="spellEnd"/>
      <w:r w:rsidR="00E73CE6">
        <w:rPr>
          <w:rFonts w:ascii="Calibri" w:eastAsia="Arial Unicode MS" w:hAnsi="Calibri" w:cs="Calibri"/>
          <w:sz w:val="24"/>
          <w:szCs w:val="24"/>
        </w:rPr>
        <w:t xml:space="preserve"> – prawnej,</w:t>
      </w:r>
    </w:p>
    <w:p w14:paraId="63A984F3" w14:textId="0C7C8106" w:rsidR="00971DDC" w:rsidRPr="00343A3E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 xml:space="preserve">- 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>ocen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>ę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 xml:space="preserve"> zasadności </w:t>
      </w:r>
      <w:r w:rsidRPr="00343A3E">
        <w:rPr>
          <w:rFonts w:ascii="Calibri" w:eastAsia="Arial Unicode MS" w:hAnsi="Calibri" w:cs="Calibri"/>
          <w:sz w:val="24"/>
          <w:szCs w:val="24"/>
        </w:rPr>
        <w:t>zawierania umów zakupu</w:t>
      </w:r>
      <w:r w:rsidR="001514F1" w:rsidRPr="00343A3E">
        <w:rPr>
          <w:rFonts w:ascii="Calibri" w:eastAsia="Arial Unicode MS" w:hAnsi="Calibri" w:cs="Calibri"/>
          <w:sz w:val="24"/>
          <w:szCs w:val="24"/>
        </w:rPr>
        <w:t xml:space="preserve"> (ocena pod kątem celowości zakupu oraz </w:t>
      </w:r>
      <w:r w:rsidR="00227F36" w:rsidRPr="00343A3E">
        <w:rPr>
          <w:rFonts w:ascii="Calibri" w:eastAsia="Arial Unicode MS" w:hAnsi="Calibri" w:cs="Calibri"/>
          <w:sz w:val="24"/>
          <w:szCs w:val="24"/>
        </w:rPr>
        <w:t xml:space="preserve"> </w:t>
      </w:r>
      <w:r w:rsidR="001514F1" w:rsidRPr="00343A3E">
        <w:rPr>
          <w:rFonts w:ascii="Calibri" w:eastAsia="Arial Unicode MS" w:hAnsi="Calibri" w:cs="Calibri"/>
          <w:sz w:val="24"/>
          <w:szCs w:val="24"/>
        </w:rPr>
        <w:t>adekwatności ceny)</w:t>
      </w:r>
      <w:r w:rsidR="00035133" w:rsidRPr="00343A3E">
        <w:rPr>
          <w:rFonts w:ascii="Calibri" w:eastAsia="Arial Unicode MS" w:hAnsi="Calibri" w:cs="Calibri"/>
          <w:sz w:val="24"/>
          <w:szCs w:val="24"/>
        </w:rPr>
        <w:t>,</w:t>
      </w:r>
    </w:p>
    <w:p w14:paraId="051CFA9C" w14:textId="43FE225E" w:rsidR="00227F36" w:rsidRPr="00343A3E" w:rsidRDefault="00227F36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>- analiz</w:t>
      </w:r>
      <w:r w:rsidR="002F44BB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procesu zakupowego, w tym procedury zakupowej na rzecz prowadzonego</w:t>
      </w:r>
      <w:r w:rsidRPr="00343A3E">
        <w:rPr>
          <w:rFonts w:ascii="Calibri" w:eastAsia="Arial Unicode MS" w:hAnsi="Calibri" w:cs="Calibri"/>
          <w:sz w:val="24"/>
          <w:szCs w:val="24"/>
        </w:rPr>
        <w:br/>
        <w:t xml:space="preserve">   postępowania</w:t>
      </w:r>
      <w:r w:rsidR="00350255">
        <w:rPr>
          <w:rFonts w:ascii="Calibri" w:eastAsia="Arial Unicode MS" w:hAnsi="Calibri" w:cs="Calibri"/>
          <w:sz w:val="24"/>
          <w:szCs w:val="24"/>
        </w:rPr>
        <w:t>,</w:t>
      </w:r>
    </w:p>
    <w:p w14:paraId="4312E7EC" w14:textId="110941E4" w:rsidR="00227F36" w:rsidRPr="00343A3E" w:rsidRDefault="00227F36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>- analiz</w:t>
      </w:r>
      <w:r w:rsidR="002F44BB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procesu realizacji dokonanych zamówień, w tym procedur realizacyjnych</w:t>
      </w:r>
      <w:r w:rsidRPr="00343A3E">
        <w:rPr>
          <w:rFonts w:ascii="Calibri" w:eastAsia="Arial Unicode MS" w:hAnsi="Calibri" w:cs="Calibri"/>
          <w:sz w:val="24"/>
          <w:szCs w:val="24"/>
        </w:rPr>
        <w:br/>
        <w:t xml:space="preserve">    i powiązanych na rzecz  prowadzonego post</w:t>
      </w:r>
      <w:r w:rsidR="00E73CE6">
        <w:rPr>
          <w:rFonts w:ascii="Calibri" w:eastAsia="Arial Unicode MS" w:hAnsi="Calibri" w:cs="Calibri"/>
          <w:sz w:val="24"/>
          <w:szCs w:val="24"/>
        </w:rPr>
        <w:t>ę</w:t>
      </w:r>
      <w:r w:rsidRPr="00343A3E">
        <w:rPr>
          <w:rFonts w:ascii="Calibri" w:eastAsia="Arial Unicode MS" w:hAnsi="Calibri" w:cs="Calibri"/>
          <w:sz w:val="24"/>
          <w:szCs w:val="24"/>
        </w:rPr>
        <w:t>powania</w:t>
      </w:r>
      <w:r w:rsidR="00350255">
        <w:rPr>
          <w:rFonts w:ascii="Calibri" w:eastAsia="Arial Unicode MS" w:hAnsi="Calibri" w:cs="Calibri"/>
          <w:sz w:val="24"/>
          <w:szCs w:val="24"/>
        </w:rPr>
        <w:t>,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301F2771" w14:textId="55FC3337" w:rsidR="00035133" w:rsidRPr="00343A3E" w:rsidRDefault="00035133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>- ustaleni</w:t>
      </w:r>
      <w:r w:rsidR="002F44BB">
        <w:rPr>
          <w:rFonts w:ascii="Calibri" w:eastAsia="Arial Unicode MS" w:hAnsi="Calibri" w:cs="Calibri"/>
          <w:sz w:val="24"/>
          <w:szCs w:val="24"/>
        </w:rPr>
        <w:t>a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, czy wszystkie wydatki były odpowiednio </w:t>
      </w:r>
      <w:r w:rsidR="00ED6121">
        <w:rPr>
          <w:rFonts w:ascii="Calibri" w:eastAsia="Arial Unicode MS" w:hAnsi="Calibri" w:cs="Calibri"/>
          <w:sz w:val="24"/>
          <w:szCs w:val="24"/>
        </w:rPr>
        <w:t xml:space="preserve">dokumentowane i 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umieszczane w sprawozdaniach rachunkowych przedkładanych w toku postępowań </w:t>
      </w:r>
      <w:r w:rsidR="00885B06">
        <w:rPr>
          <w:rFonts w:ascii="Calibri" w:eastAsia="Arial Unicode MS" w:hAnsi="Calibri" w:cs="Calibri"/>
          <w:sz w:val="24"/>
          <w:szCs w:val="24"/>
        </w:rPr>
        <w:t xml:space="preserve">upadłościowych </w:t>
      </w:r>
      <w:r w:rsidR="00350255">
        <w:rPr>
          <w:rFonts w:ascii="Calibri" w:eastAsia="Arial Unicode MS" w:hAnsi="Calibri" w:cs="Calibri"/>
          <w:sz w:val="24"/>
          <w:szCs w:val="24"/>
        </w:rPr>
        <w:br/>
      </w:r>
      <w:r w:rsidR="00885B06">
        <w:rPr>
          <w:rFonts w:ascii="Calibri" w:eastAsia="Arial Unicode MS" w:hAnsi="Calibri" w:cs="Calibri"/>
          <w:sz w:val="24"/>
          <w:szCs w:val="24"/>
        </w:rPr>
        <w:t>i restrukturyzacyjnych</w:t>
      </w:r>
      <w:r w:rsidRPr="00343A3E">
        <w:rPr>
          <w:rFonts w:ascii="Calibri" w:eastAsia="Arial Unicode MS" w:hAnsi="Calibri" w:cs="Calibri"/>
          <w:sz w:val="24"/>
          <w:szCs w:val="24"/>
        </w:rPr>
        <w:t>.</w:t>
      </w:r>
    </w:p>
    <w:p w14:paraId="6A65D197" w14:textId="776C2E1D" w:rsidR="007C79C0" w:rsidRPr="00343A3E" w:rsidRDefault="007C79C0" w:rsidP="009C4DC8">
      <w:pPr>
        <w:autoSpaceDE/>
        <w:spacing w:line="288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6FC563B2" w14:textId="6C2D1AE1" w:rsidR="00971DDC" w:rsidRPr="00343A3E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  <w:r w:rsidRPr="00343A3E">
        <w:rPr>
          <w:rFonts w:ascii="Calibri" w:eastAsia="Arial Unicode MS" w:hAnsi="Calibri" w:cs="Calibri"/>
          <w:sz w:val="24"/>
          <w:szCs w:val="24"/>
        </w:rPr>
        <w:t xml:space="preserve">Kontrola zasadności zawierania umów/zaciągania </w:t>
      </w:r>
      <w:r w:rsidR="007C79C0" w:rsidRPr="00343A3E">
        <w:rPr>
          <w:rFonts w:ascii="Calibri" w:eastAsia="Arial Unicode MS" w:hAnsi="Calibri" w:cs="Calibri"/>
          <w:sz w:val="24"/>
          <w:szCs w:val="24"/>
        </w:rPr>
        <w:t xml:space="preserve">zobowiązań 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powinna 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>uwzględniać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 m.in. strukturę wydatków upadłego/dłużnika przed otwarciem postępowania </w:t>
      </w:r>
      <w:r w:rsidR="00885B06">
        <w:rPr>
          <w:rFonts w:ascii="Calibri" w:eastAsia="Arial Unicode MS" w:hAnsi="Calibri" w:cs="Calibri"/>
          <w:sz w:val="24"/>
          <w:szCs w:val="24"/>
        </w:rPr>
        <w:t>restrukturyzacyjnego</w:t>
      </w:r>
      <w:r w:rsidR="00885B06" w:rsidRPr="00343A3E">
        <w:rPr>
          <w:rFonts w:ascii="Calibri" w:eastAsia="Arial Unicode MS" w:hAnsi="Calibri" w:cs="Calibri"/>
          <w:sz w:val="24"/>
          <w:szCs w:val="24"/>
        </w:rPr>
        <w:t xml:space="preserve"> </w:t>
      </w:r>
      <w:r w:rsidR="002F44BB">
        <w:rPr>
          <w:rFonts w:ascii="Calibri" w:eastAsia="Arial Unicode MS" w:hAnsi="Calibri" w:cs="Calibri"/>
          <w:sz w:val="24"/>
          <w:szCs w:val="24"/>
        </w:rPr>
        <w:t xml:space="preserve">lub upadłościowego </w:t>
      </w:r>
      <w:r w:rsidRPr="00343A3E">
        <w:rPr>
          <w:rFonts w:ascii="Calibri" w:eastAsia="Arial Unicode MS" w:hAnsi="Calibri" w:cs="Calibri"/>
          <w:sz w:val="24"/>
          <w:szCs w:val="24"/>
        </w:rPr>
        <w:t xml:space="preserve">oraz badanie zlecania powtarzalnych usług </w:t>
      </w:r>
      <w:r w:rsidR="00350255">
        <w:rPr>
          <w:rFonts w:ascii="Calibri" w:eastAsia="Arial Unicode MS" w:hAnsi="Calibri" w:cs="Calibri"/>
          <w:sz w:val="24"/>
          <w:szCs w:val="24"/>
        </w:rPr>
        <w:br/>
      </w:r>
      <w:r w:rsidRPr="00343A3E">
        <w:rPr>
          <w:rFonts w:ascii="Calibri" w:eastAsia="Arial Unicode MS" w:hAnsi="Calibri" w:cs="Calibri"/>
          <w:sz w:val="24"/>
          <w:szCs w:val="24"/>
        </w:rPr>
        <w:t xml:space="preserve">w sytuacji prowadzenia kilku postępowań </w:t>
      </w:r>
      <w:r w:rsidR="00885B06">
        <w:rPr>
          <w:rFonts w:ascii="Calibri" w:eastAsia="Arial Unicode MS" w:hAnsi="Calibri" w:cs="Calibri"/>
          <w:sz w:val="24"/>
          <w:szCs w:val="24"/>
        </w:rPr>
        <w:t>upadłościowych lub restrukturyzacyjnych</w:t>
      </w:r>
      <w:r w:rsidR="00885B06" w:rsidRPr="00343A3E">
        <w:rPr>
          <w:rFonts w:ascii="Calibri" w:eastAsia="Arial Unicode MS" w:hAnsi="Calibri" w:cs="Calibri"/>
          <w:sz w:val="24"/>
          <w:szCs w:val="24"/>
        </w:rPr>
        <w:t xml:space="preserve"> </w:t>
      </w:r>
      <w:r w:rsidR="00724813" w:rsidRPr="00343A3E">
        <w:rPr>
          <w:rFonts w:ascii="Calibri" w:eastAsia="Arial Unicode MS" w:hAnsi="Calibri" w:cs="Calibri"/>
          <w:sz w:val="24"/>
          <w:szCs w:val="24"/>
        </w:rPr>
        <w:t>(wykluczenie ewentualnego dublowania wydatków)</w:t>
      </w:r>
      <w:r w:rsidR="00F602BE" w:rsidRPr="00343A3E">
        <w:rPr>
          <w:rFonts w:ascii="Calibri" w:eastAsia="Arial Unicode MS" w:hAnsi="Calibri" w:cs="Calibri"/>
          <w:sz w:val="24"/>
          <w:szCs w:val="24"/>
        </w:rPr>
        <w:t xml:space="preserve"> przez objętego badaniem doradcę restrukturyzacyjnego.</w:t>
      </w:r>
    </w:p>
    <w:p w14:paraId="63582131" w14:textId="77777777" w:rsidR="00971DD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</w:p>
    <w:p w14:paraId="38FF4B23" w14:textId="77777777" w:rsidR="00AB75F8" w:rsidRDefault="00AB75F8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</w:p>
    <w:p w14:paraId="073A891A" w14:textId="77777777" w:rsidR="00AB75F8" w:rsidRPr="00343A3E" w:rsidRDefault="00AB75F8" w:rsidP="00971DDC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</w:p>
    <w:p w14:paraId="766FE40C" w14:textId="2ED1E2E2" w:rsidR="00AB75F8" w:rsidRDefault="00AB75F8" w:rsidP="00AB75F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="Calibri" w:eastAsia="Arial Unicode MS" w:hAnsi="Calibri" w:cs="Calibri"/>
          <w:sz w:val="24"/>
          <w:szCs w:val="24"/>
        </w:rPr>
        <w:t xml:space="preserve">II. 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ymogi do raportu</w:t>
      </w:r>
      <w:r w:rsidR="002F16E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o którym mowa w §1 ust. 4 pkt 4 Umowy.</w:t>
      </w:r>
    </w:p>
    <w:p w14:paraId="75040E5B" w14:textId="77777777" w:rsidR="00AB75F8" w:rsidRPr="00AB75F8" w:rsidRDefault="00AB75F8" w:rsidP="00AB75F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D8CA402" w14:textId="4E0315EE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aport powinien zawierać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77CC01C" w14:textId="5100753C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1. Wnioski z przeprowadzonego badania – syntetyczne podsumowanie przeprowadzonych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 czynności audytowych, przedstawienie wniosków </w:t>
      </w:r>
      <w:proofErr w:type="spellStart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audytowych</w:t>
      </w:r>
      <w:proofErr w:type="spellEnd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stwierdzonych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 prawidłowości oraz nieprawidłowości. </w:t>
      </w:r>
    </w:p>
    <w:p w14:paraId="67E2D4C7" w14:textId="400F8A06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2. Informacje ogólne dotyczące postępowań</w:t>
      </w:r>
      <w:r w:rsidR="0055416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85B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padłościowych i restrukturyzacyjnych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bjętych badaniem, tj. </w:t>
      </w:r>
    </w:p>
    <w:p w14:paraId="0409B1A2" w14:textId="77777777" w:rsidR="00AB75F8" w:rsidRPr="00AB75F8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ata sporządzenia Raportu</w:t>
      </w:r>
    </w:p>
    <w:p w14:paraId="02F05771" w14:textId="77777777" w:rsidR="00AB75F8" w:rsidRPr="00AB75F8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ermin przeprowadzenia badania </w:t>
      </w:r>
    </w:p>
    <w:p w14:paraId="59573762" w14:textId="77777777" w:rsidR="00AB75F8" w:rsidRPr="00AB75F8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kres objęty badaniem </w:t>
      </w:r>
    </w:p>
    <w:p w14:paraId="01F48053" w14:textId="23379DD0" w:rsidR="00AB75F8" w:rsidRPr="00AB75F8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stępowani</w:t>
      </w:r>
      <w:r w:rsidR="00E73CE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bjęte badaniem</w:t>
      </w:r>
    </w:p>
    <w:p w14:paraId="60836506" w14:textId="77777777" w:rsid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BEBB2D7" w14:textId="048D0379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3. Cel, zakres i metoda badania – opis metody przeprowadzenia audytu. Doprecyzowanie jakie obszary zarządzania środkami masy upadłościowej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  <w:r w:rsidR="00FD0D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anacyjnej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ub układowej</w:t>
      </w:r>
      <w:r w:rsidR="00FD0D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ostały objęte audytem. Dokument ma zawierać analizę procesów, procedur związanych z gromadzeniem, ochroną i zarządzaniem masą upadłościową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CA3A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anacyjną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ub układową</w:t>
      </w:r>
    </w:p>
    <w:p w14:paraId="3C38AEE9" w14:textId="4B5083F6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4. Zastosowane techniki badania – należy podać jaka dokumentacja podlegała czynnościom audytowym, w jaki sposób wskazane dokumenty zostały wybrane. Analizie podlegają następujące dokumenty: finansowe, źródłowe, wszelkie dokumenty formalno-prawne, marketingowe, korespondencja, dokumenty kadrowo-płacowe. </w:t>
      </w:r>
    </w:p>
    <w:p w14:paraId="659AF217" w14:textId="2FB67875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5. Informacja o doborze próby, tj. w przypadku audytu będącego przedmiotem umowy konieczna jest analiza całości dokumentacji wytworzonej w toku badanych postępowań </w:t>
      </w:r>
      <w:r w:rsidR="00885B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padłościowych lub restrukturyzacyjnych</w:t>
      </w:r>
      <w:r w:rsidR="00E73CE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 danym roku</w:t>
      </w:r>
      <w:r w:rsidR="00885B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4464735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6. Opis jakości otrzymanej dokumentacji źródłowej – jej integralności, niezaprzeczalności, jakości.</w:t>
      </w:r>
    </w:p>
    <w:p w14:paraId="1726707B" w14:textId="0ACD66F0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7. Opis wyników badania – przedstawienie oceny wszystkich obszarów jakie zostały objęte audytem, gdzie należy wskazać stwierdzone nieprawidłowości oraz opisać na czym one polegały</w:t>
      </w:r>
      <w:r w:rsidR="00423AD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 przedstawiając stwierdzone nieprawidłowości należy powiązać z nimi odpowiednie dokumenty źródłowe.</w:t>
      </w:r>
    </w:p>
    <w:p w14:paraId="38B5E950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. Dodatkowe uwagi - wszelkie uwagi dotyczące prowadzonych czynności audytowych, jakie nie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 zostały opisane w powyższych punktach.</w:t>
      </w:r>
    </w:p>
    <w:p w14:paraId="35C4789B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9. Ewentualne rekomendacje - podanie zalecanych do wdrożenia rekomendacji, mogących przyczynić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 się do usprawnienia podobnych audytów w przyszłości. Rozwiązania technologiczne, 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 organizacyjne. </w:t>
      </w:r>
    </w:p>
    <w:p w14:paraId="4D53A448" w14:textId="087973D9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komendacje powinny być oparte na wynikach audytu i mają na celu poprawę skuteczności i efektywności procesów związanych z zarządzaniem masą upadłościową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CA3A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anacyjną</w:t>
      </w:r>
      <w:r w:rsidR="0004693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ub układową.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ekomendacje mogą dotyczyć zmian w procedurach, szkoleniach – w celu wdrażania lepszych systemów monitorowania, czy poprawy współpracy z wierzycielami. </w:t>
      </w:r>
    </w:p>
    <w:p w14:paraId="1CD22D0F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>10. Wykaz dokumentów i ich źródeł pochodzenia, wykorzystanych w badaniu – wskazanie jaka dokumentacja została wykorzystana w trakcie czynności audytowych</w:t>
      </w:r>
    </w:p>
    <w:p w14:paraId="46175631" w14:textId="5DB1F67D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7. W formie załącznika powinny być dołączone </w:t>
      </w:r>
      <w:proofErr w:type="spellStart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digitalizowane</w:t>
      </w:r>
      <w:proofErr w:type="spellEnd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szystkie badane dokumenty</w:t>
      </w:r>
    </w:p>
    <w:p w14:paraId="0852630E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ymogi techniczne obrazów : </w:t>
      </w:r>
    </w:p>
    <w:p w14:paraId="5BAECDFA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>Jakość digitalizacji dokumentów powinna być następująca (minimum):</w:t>
      </w:r>
    </w:p>
    <w:p w14:paraId="5C20CB02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</w:p>
    <w:p w14:paraId="7118E7BC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>1. ilość pikseli - 25 milionów</w:t>
      </w:r>
    </w:p>
    <w:p w14:paraId="637F1998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>2. Rozdzielczość - 5824*4368</w:t>
      </w:r>
    </w:p>
    <w:p w14:paraId="1E05D7A1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>3. Ilość DPI - 300</w:t>
      </w:r>
    </w:p>
    <w:p w14:paraId="612DF52E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>4. Głębia koloru - 24 bity</w:t>
      </w:r>
    </w:p>
    <w:p w14:paraId="3B23E0AB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</w:p>
    <w:p w14:paraId="6A6EDCBB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 xml:space="preserve">Typy plików skanów : jpg, </w:t>
      </w:r>
      <w:proofErr w:type="spellStart"/>
      <w:r w:rsidRPr="00AB75F8">
        <w:rPr>
          <w:rFonts w:ascii="Arial" w:hAnsi="Arial" w:cs="Arial"/>
          <w:color w:val="222222"/>
        </w:rPr>
        <w:t>tiff</w:t>
      </w:r>
      <w:proofErr w:type="spellEnd"/>
      <w:r w:rsidRPr="00AB75F8">
        <w:rPr>
          <w:rFonts w:ascii="Arial" w:hAnsi="Arial" w:cs="Arial"/>
          <w:color w:val="222222"/>
        </w:rPr>
        <w:t>, pdf</w:t>
      </w:r>
    </w:p>
    <w:p w14:paraId="3A16DF41" w14:textId="77777777" w:rsidR="00AB75F8" w:rsidRPr="00AB75F8" w:rsidRDefault="00AB75F8" w:rsidP="00AB75F8">
      <w:p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AB75F8">
        <w:rPr>
          <w:rFonts w:ascii="Arial" w:hAnsi="Arial" w:cs="Arial"/>
          <w:color w:val="222222"/>
        </w:rPr>
        <w:t xml:space="preserve">Typy </w:t>
      </w:r>
      <w:proofErr w:type="spellStart"/>
      <w:r w:rsidRPr="00AB75F8">
        <w:rPr>
          <w:rFonts w:ascii="Arial" w:hAnsi="Arial" w:cs="Arial"/>
          <w:color w:val="222222"/>
        </w:rPr>
        <w:t>plikow</w:t>
      </w:r>
      <w:proofErr w:type="spellEnd"/>
      <w:r w:rsidRPr="00AB75F8">
        <w:rPr>
          <w:rFonts w:ascii="Arial" w:hAnsi="Arial" w:cs="Arial"/>
          <w:color w:val="222222"/>
        </w:rPr>
        <w:t xml:space="preserve"> wynikowych: jpg, </w:t>
      </w:r>
      <w:proofErr w:type="spellStart"/>
      <w:r w:rsidRPr="00AB75F8">
        <w:rPr>
          <w:rFonts w:ascii="Arial" w:hAnsi="Arial" w:cs="Arial"/>
          <w:color w:val="222222"/>
        </w:rPr>
        <w:t>tiff</w:t>
      </w:r>
      <w:proofErr w:type="spellEnd"/>
      <w:r w:rsidRPr="00AB75F8">
        <w:rPr>
          <w:rFonts w:ascii="Arial" w:hAnsi="Arial" w:cs="Arial"/>
          <w:color w:val="222222"/>
        </w:rPr>
        <w:t>, pdf</w:t>
      </w:r>
    </w:p>
    <w:p w14:paraId="4401AFD1" w14:textId="77777777" w:rsidR="00CB099D" w:rsidRDefault="00CB099D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C6944E9" w14:textId="2AD07725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 zakończeniu prac wszystkie </w:t>
      </w:r>
      <w:proofErr w:type="spellStart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digitalizowane</w:t>
      </w:r>
      <w:proofErr w:type="spellEnd"/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kumenty źródłowe należy przekazać do </w:t>
      </w:r>
      <w:r w:rsidR="003502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</w:t>
      </w:r>
      <w:r w:rsidRPr="00AB75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mawiającego.</w:t>
      </w:r>
    </w:p>
    <w:p w14:paraId="048EF6BF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B9C9EA7" w14:textId="77777777" w:rsidR="00AB75F8" w:rsidRPr="00AB75F8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2D2C790" w14:textId="54D71CB4" w:rsidR="00CA3A1F" w:rsidRPr="00343A3E" w:rsidRDefault="00CA3A1F" w:rsidP="00343A3E">
      <w:pPr>
        <w:pStyle w:val="Akapitzlist"/>
        <w:autoSpaceDE/>
        <w:spacing w:line="288" w:lineRule="auto"/>
        <w:ind w:left="357"/>
        <w:jc w:val="both"/>
        <w:rPr>
          <w:rFonts w:ascii="Calibri" w:eastAsia="Arial Unicode MS" w:hAnsi="Calibri" w:cs="Calibri"/>
          <w:sz w:val="24"/>
          <w:szCs w:val="24"/>
        </w:rPr>
      </w:pPr>
    </w:p>
    <w:sectPr w:rsidR="00CA3A1F" w:rsidRPr="0034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E18F7" w14:textId="77777777" w:rsidR="00FD249A" w:rsidRDefault="00FD249A" w:rsidP="00E76874">
      <w:r>
        <w:separator/>
      </w:r>
    </w:p>
  </w:endnote>
  <w:endnote w:type="continuationSeparator" w:id="0">
    <w:p w14:paraId="5DBB1E50" w14:textId="77777777" w:rsidR="00FD249A" w:rsidRDefault="00FD249A" w:rsidP="00E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65D9" w14:textId="77777777" w:rsidR="00FD249A" w:rsidRDefault="00FD249A" w:rsidP="00E76874">
      <w:r>
        <w:separator/>
      </w:r>
    </w:p>
  </w:footnote>
  <w:footnote w:type="continuationSeparator" w:id="0">
    <w:p w14:paraId="29E1C196" w14:textId="77777777" w:rsidR="00FD249A" w:rsidRDefault="00FD249A" w:rsidP="00E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73B36"/>
    <w:multiLevelType w:val="hybridMultilevel"/>
    <w:tmpl w:val="E25ED2DC"/>
    <w:lvl w:ilvl="0" w:tplc="B892456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A4796"/>
    <w:multiLevelType w:val="hybridMultilevel"/>
    <w:tmpl w:val="01847D20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2D306A"/>
    <w:multiLevelType w:val="hybridMultilevel"/>
    <w:tmpl w:val="1344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C5E22"/>
    <w:multiLevelType w:val="hybridMultilevel"/>
    <w:tmpl w:val="7DAA6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D1396"/>
    <w:multiLevelType w:val="hybridMultilevel"/>
    <w:tmpl w:val="7DBC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27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988259">
    <w:abstractNumId w:val="4"/>
  </w:num>
  <w:num w:numId="3" w16cid:durableId="1084762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534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64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14"/>
    <w:rsid w:val="000101D1"/>
    <w:rsid w:val="00035133"/>
    <w:rsid w:val="000420A8"/>
    <w:rsid w:val="0004693B"/>
    <w:rsid w:val="0008749A"/>
    <w:rsid w:val="001514F1"/>
    <w:rsid w:val="00167924"/>
    <w:rsid w:val="001A4A53"/>
    <w:rsid w:val="001D0924"/>
    <w:rsid w:val="00214DBF"/>
    <w:rsid w:val="00227F36"/>
    <w:rsid w:val="002F16EE"/>
    <w:rsid w:val="002F44BB"/>
    <w:rsid w:val="00335E72"/>
    <w:rsid w:val="00343A3E"/>
    <w:rsid w:val="00350255"/>
    <w:rsid w:val="003C46FD"/>
    <w:rsid w:val="004018D1"/>
    <w:rsid w:val="00423AD2"/>
    <w:rsid w:val="004F5B14"/>
    <w:rsid w:val="0055416B"/>
    <w:rsid w:val="005C37DD"/>
    <w:rsid w:val="005F77FD"/>
    <w:rsid w:val="006119B7"/>
    <w:rsid w:val="00614068"/>
    <w:rsid w:val="00640AD8"/>
    <w:rsid w:val="00645164"/>
    <w:rsid w:val="00724813"/>
    <w:rsid w:val="007457E7"/>
    <w:rsid w:val="00784D12"/>
    <w:rsid w:val="007A5DDF"/>
    <w:rsid w:val="007C79C0"/>
    <w:rsid w:val="008567C2"/>
    <w:rsid w:val="00885B06"/>
    <w:rsid w:val="008A7A68"/>
    <w:rsid w:val="009137F6"/>
    <w:rsid w:val="00971DDC"/>
    <w:rsid w:val="009C4DC8"/>
    <w:rsid w:val="00AB75F8"/>
    <w:rsid w:val="00AD1B35"/>
    <w:rsid w:val="00AE2227"/>
    <w:rsid w:val="00AF4514"/>
    <w:rsid w:val="00B74DAD"/>
    <w:rsid w:val="00B76CA2"/>
    <w:rsid w:val="00B821C5"/>
    <w:rsid w:val="00BC7F96"/>
    <w:rsid w:val="00BE1984"/>
    <w:rsid w:val="00BE28CF"/>
    <w:rsid w:val="00C048F6"/>
    <w:rsid w:val="00C32BF9"/>
    <w:rsid w:val="00C34955"/>
    <w:rsid w:val="00C43706"/>
    <w:rsid w:val="00CA3A1F"/>
    <w:rsid w:val="00CB099D"/>
    <w:rsid w:val="00CE7169"/>
    <w:rsid w:val="00CF2DDE"/>
    <w:rsid w:val="00D53B2A"/>
    <w:rsid w:val="00D57026"/>
    <w:rsid w:val="00DB6EAB"/>
    <w:rsid w:val="00E731C4"/>
    <w:rsid w:val="00E73CE6"/>
    <w:rsid w:val="00E74E03"/>
    <w:rsid w:val="00E76874"/>
    <w:rsid w:val="00E92C5A"/>
    <w:rsid w:val="00ED6121"/>
    <w:rsid w:val="00F35F16"/>
    <w:rsid w:val="00F602BE"/>
    <w:rsid w:val="00FD0DF8"/>
    <w:rsid w:val="00FD249A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DFD6"/>
  <w15:chartTrackingRefBased/>
  <w15:docId w15:val="{46D76571-4D0C-4EFC-A074-DEBCED05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5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"/>
    <w:basedOn w:val="Normalny"/>
    <w:link w:val="AkapitzlistZnak"/>
    <w:uiPriority w:val="34"/>
    <w:qFormat/>
    <w:rsid w:val="000101D1"/>
    <w:pPr>
      <w:ind w:left="720"/>
      <w:contextualSpacing/>
    </w:p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34"/>
    <w:qFormat/>
    <w:locked/>
    <w:rsid w:val="0061406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C7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5F8"/>
    <w:pPr>
      <w:autoSpaceDE/>
      <w:autoSpaceDN/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1C4"/>
    <w:pPr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1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8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87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8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F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031A-C65F-486E-94FC-8375C7F0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Piotr  (DPG)</dc:creator>
  <cp:keywords/>
  <dc:description/>
  <cp:lastModifiedBy>Malinowski Piotr  (BRP)</cp:lastModifiedBy>
  <cp:revision>3</cp:revision>
  <dcterms:created xsi:type="dcterms:W3CDTF">2024-11-05T10:37:00Z</dcterms:created>
  <dcterms:modified xsi:type="dcterms:W3CDTF">2024-11-05T14:12:00Z</dcterms:modified>
</cp:coreProperties>
</file>